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4" w:rsidRPr="00445423" w:rsidRDefault="004C1813" w:rsidP="00445423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5423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-640715</wp:posOffset>
            </wp:positionV>
            <wp:extent cx="1809750" cy="1177649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ssp_salindres_st_privas_3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0C4" w:rsidRPr="00C27091" w:rsidRDefault="00707AF9" w:rsidP="00C27091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Demande 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d’adhési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/ fiche 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de</w:t>
      </w:r>
      <w:r w:rsidR="00CC60C4"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renseignements</w:t>
      </w:r>
    </w:p>
    <w:p w:rsidR="0066366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CC60C4" w:rsidP="00F756B8">
      <w:pPr>
        <w:tabs>
          <w:tab w:val="right" w:leader="dot" w:pos="4253"/>
          <w:tab w:val="left" w:pos="4536"/>
          <w:tab w:val="left" w:pos="5529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CC60C4" w:rsidP="007B64BC">
      <w:pPr>
        <w:tabs>
          <w:tab w:val="left" w:leader="do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Date de naissance :</w:t>
      </w:r>
      <w:r w:rsidR="004C1813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663663" w:rsidP="007B64BC">
      <w:pPr>
        <w:tabs>
          <w:tab w:val="left" w:leader="do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dresse : 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..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C27091" w:rsidP="007B64BC">
      <w:pPr>
        <w:tabs>
          <w:tab w:val="left" w:leader="do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él. Portable : 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E-mail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 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ersonne à prévenir en cas d’accident</w:t>
      </w:r>
    </w:p>
    <w:p w:rsidR="00CC60C4" w:rsidRPr="00CC60C4" w:rsidRDefault="00CC60C4" w:rsidP="007B64BC">
      <w:pPr>
        <w:tabs>
          <w:tab w:val="left" w:leader="do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.</w:t>
      </w:r>
    </w:p>
    <w:p w:rsidR="00CC60C4" w:rsidRPr="00CC60C4" w:rsidRDefault="00CC60C4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Tél. Portable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</w:t>
      </w:r>
    </w:p>
    <w:p w:rsidR="00A91472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E-mail</w:t>
      </w:r>
      <w:r w:rsidR="00A9147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…….</w:t>
      </w:r>
    </w:p>
    <w:p w:rsidR="00663663" w:rsidRPr="004C181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</w:t>
      </w:r>
      <w:r w:rsidR="00CC60C4" w:rsidRPr="00707AF9">
        <w:rPr>
          <w:lang w:eastAsia="fr-FR"/>
        </w:rPr>
        <w:t xml:space="preserve">Contre-indication </w:t>
      </w:r>
      <w:r w:rsidR="00BF266B" w:rsidRPr="00707AF9">
        <w:rPr>
          <w:lang w:eastAsia="fr-FR"/>
        </w:rPr>
        <w:t>/ allergies connues à certains antiseptiques</w:t>
      </w:r>
      <w:r w:rsidR="00CC60C4" w:rsidRPr="00707AF9">
        <w:rPr>
          <w:lang w:eastAsia="fr-FR"/>
        </w:rPr>
        <w:t xml:space="preserve"> :</w:t>
      </w:r>
      <w:r w:rsidR="001D18F2" w:rsidRPr="00707AF9">
        <w:rPr>
          <w:lang w:eastAsia="fr-FR"/>
        </w:rPr>
        <w:t>…………...</w:t>
      </w:r>
    </w:p>
    <w:p w:rsidR="0001227F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L’enfant présente-t-il un problème de santé particulier qui nécessite la transmission d’informations médicales, des précautions à prendre : ……………………</w:t>
      </w:r>
    </w:p>
    <w:p w:rsidR="00CC60C4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</w:t>
      </w:r>
      <w:r w:rsidR="00CC60C4" w:rsidRPr="00707AF9">
        <w:rPr>
          <w:lang w:eastAsia="fr-FR"/>
        </w:rPr>
        <w:t>Autorisez-vous l’éducateur à prendre toutes les dispositions</w:t>
      </w:r>
      <w:r w:rsidR="0058263A" w:rsidRPr="00707AF9">
        <w:rPr>
          <w:lang w:eastAsia="fr-FR"/>
        </w:rPr>
        <w:t xml:space="preserve"> n</w:t>
      </w:r>
      <w:r w:rsidR="00CC60C4" w:rsidRPr="00707AF9">
        <w:rPr>
          <w:lang w:eastAsia="fr-FR"/>
        </w:rPr>
        <w:t>écessaires pour la santé de votre enfant en cas d’accident ?</w:t>
      </w:r>
      <w:r w:rsidRPr="00707AF9">
        <w:rPr>
          <w:lang w:eastAsia="fr-FR"/>
        </w:rPr>
        <w:tab/>
      </w:r>
      <w:r w:rsidRPr="00707AF9">
        <w:rPr>
          <w:lang w:eastAsia="fr-FR"/>
        </w:rPr>
        <w:tab/>
      </w:r>
      <w:r w:rsidR="00CC60C4" w:rsidRPr="00707AF9">
        <w:rPr>
          <w:lang w:eastAsia="fr-FR"/>
        </w:rPr>
        <w:t>Oui</w:t>
      </w:r>
      <w:r w:rsidRPr="00707AF9">
        <w:rPr>
          <w:lang w:eastAsia="fr-FR"/>
        </w:rPr>
        <w:tab/>
      </w:r>
      <w:r w:rsidRPr="00707AF9">
        <w:rPr>
          <w:lang w:eastAsia="fr-FR"/>
        </w:rPr>
        <w:tab/>
      </w:r>
      <w:r w:rsidR="00CC60C4" w:rsidRPr="00707AF9">
        <w:rPr>
          <w:lang w:eastAsia="fr-FR"/>
        </w:rPr>
        <w:tab/>
        <w:t>Non</w:t>
      </w:r>
    </w:p>
    <w:p w:rsidR="00CC60C4" w:rsidRPr="00707AF9" w:rsidRDefault="00CC60C4" w:rsidP="00707AF9">
      <w:pPr>
        <w:pStyle w:val="Sansinterligne"/>
        <w:rPr>
          <w:lang w:eastAsia="fr-FR"/>
        </w:rPr>
      </w:pPr>
    </w:p>
    <w:p w:rsidR="00CC60C4" w:rsidRPr="00707AF9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torisation parentale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soussigné(e)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.…a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orise mon </w:t>
      </w:r>
      <w:r w:rsidR="00F32CD1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ils, ma fille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..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à prendre part aux activités duVCSSP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certifie que mon fils, ma fille n’a aucune contre-indication et qu’il</w:t>
      </w:r>
      <w:r w:rsidR="0016647A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lle)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pte à la pratique du sport cycliste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prends connaissance du fait que mon enfant est couvert pendant ces activités par mon assurance responsabilité civile et ce jusqu’à l’inscription au VCSSP.(Licence FFC ou FSGT)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 le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. 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 : …………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266B" w:rsidRPr="00707AF9" w:rsidRDefault="00CC60C4" w:rsidP="00707AF9">
      <w:pPr>
        <w:spacing w:after="0" w:line="240" w:lineRule="auto"/>
        <w:jc w:val="both"/>
        <w:rPr>
          <w:rStyle w:val="Rfrenceple"/>
          <w:rFonts w:ascii="Times New Roman" w:eastAsia="Times New Roman" w:hAnsi="Times New Roman" w:cs="Times New Roman"/>
          <w:i/>
          <w:smallCaps w:val="0"/>
          <w:color w:val="FF0000"/>
          <w:sz w:val="24"/>
          <w:szCs w:val="24"/>
          <w:u w:val="none"/>
          <w:lang w:eastAsia="fr-FR"/>
        </w:rPr>
      </w:pP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NB : Le port du casque est obligatoire pendant les</w:t>
      </w:r>
      <w:r w:rsidR="007E35B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sorties.</w:t>
      </w:r>
      <w:r w:rsidR="007E35B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Le port de gants est fortement conseillé.</w:t>
      </w:r>
    </w:p>
    <w:p w:rsidR="004C1813" w:rsidRPr="00707AF9" w:rsidRDefault="004C1813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4C1813" w:rsidRPr="00707AF9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roit à l’image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CC60C4" w:rsidRPr="00707AF9" w:rsidRDefault="001D18F2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soussigné</w:t>
      </w:r>
      <w:r w:rsidR="00F32CD1"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………………….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autorise le VCSSP à utiliser les images et prises</w:t>
      </w:r>
      <w:r w:rsidR="00F32C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de vues enregistrées sur l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esquelles figure mon fils</w:t>
      </w:r>
      <w:r w:rsidR="00F32C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ou ma fille pour son site</w:t>
      </w:r>
      <w:r w:rsidR="00F32C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et, journaux ou diaporamas.</w:t>
      </w:r>
    </w:p>
    <w:p w:rsidR="00CC60C4" w:rsidRPr="00707AF9" w:rsidRDefault="00CC60C4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.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pour valoir ce que de droit.</w:t>
      </w:r>
    </w:p>
    <w:p w:rsidR="00DB4D3F" w:rsidRDefault="00CC60C4" w:rsidP="0092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…………………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Signature </w:t>
      </w:r>
    </w:p>
    <w:p w:rsidR="00D56661" w:rsidRPr="00445423" w:rsidRDefault="00D56661" w:rsidP="0092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920E21" w:rsidRPr="00707AF9" w:rsidRDefault="00920E21" w:rsidP="00920E21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formations</w:t>
      </w:r>
      <w:r w:rsid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lub </w:t>
      </w:r>
    </w:p>
    <w:p w:rsidR="00920E21" w:rsidRDefault="00920E21" w:rsidP="00920E21">
      <w:pPr>
        <w:pStyle w:val="Paragraphedeliste"/>
        <w:numPr>
          <w:ilvl w:val="0"/>
          <w:numId w:val="2"/>
        </w:numPr>
        <w:rPr>
          <w:rFonts w:ascii="Berlin Sans FB" w:hAnsi="Berlin Sans FB"/>
          <w:lang w:eastAsia="fr-FR"/>
        </w:rPr>
      </w:pPr>
      <w:r w:rsidRPr="00920E21">
        <w:rPr>
          <w:rFonts w:ascii="Berlin Sans FB" w:hAnsi="Berlin Sans FB"/>
          <w:lang w:eastAsia="fr-FR"/>
        </w:rPr>
        <w:t>QUELLES SONT VOS ATTENTES EN VOUS INSCRIVANT DANS UN CLUB</w:t>
      </w:r>
    </w:p>
    <w:p w:rsidR="00707AF9" w:rsidRDefault="00707AF9" w:rsidP="00707AF9">
      <w:pPr>
        <w:pStyle w:val="Paragraphedeliste"/>
        <w:rPr>
          <w:rFonts w:ascii="Berlin Sans FB" w:hAnsi="Berlin Sans FB"/>
          <w:lang w:eastAsia="fr-FR"/>
        </w:rPr>
      </w:pPr>
    </w:p>
    <w:p w:rsidR="00445423" w:rsidRPr="00707AF9" w:rsidRDefault="00445423" w:rsidP="00707AF9">
      <w:pPr>
        <w:pStyle w:val="Paragraphedeliste"/>
        <w:rPr>
          <w:rFonts w:ascii="Berlin Sans FB" w:hAnsi="Berlin Sans FB"/>
          <w:lang w:eastAsia="fr-FR"/>
        </w:rPr>
      </w:pPr>
    </w:p>
    <w:p w:rsidR="00445423" w:rsidRDefault="00920E21" w:rsidP="00445423">
      <w:pPr>
        <w:pStyle w:val="Paragraphedeliste"/>
        <w:numPr>
          <w:ilvl w:val="0"/>
          <w:numId w:val="2"/>
        </w:numPr>
        <w:rPr>
          <w:rFonts w:ascii="Berlin Sans FB" w:hAnsi="Berlin Sans FB"/>
          <w:lang w:eastAsia="fr-FR"/>
        </w:rPr>
      </w:pPr>
      <w:r w:rsidRPr="00920E21">
        <w:rPr>
          <w:rFonts w:ascii="Berlin Sans FB" w:hAnsi="Berlin Sans FB"/>
          <w:lang w:eastAsia="fr-FR"/>
        </w:rPr>
        <w:t xml:space="preserve">ETES VOUS </w:t>
      </w:r>
      <w:r w:rsidR="007E35BB" w:rsidRPr="007E35BB">
        <w:rPr>
          <w:rFonts w:ascii="Berlin Sans FB" w:hAnsi="Berlin Sans FB"/>
          <w:lang w:eastAsia="fr-FR"/>
        </w:rPr>
        <w:t>INTÉRESSÉ</w:t>
      </w:r>
      <w:r w:rsidRPr="00920E21">
        <w:rPr>
          <w:rFonts w:ascii="Berlin Sans FB" w:hAnsi="Berlin Sans FB"/>
          <w:lang w:eastAsia="fr-FR"/>
        </w:rPr>
        <w:t xml:space="preserve"> PAR </w:t>
      </w:r>
    </w:p>
    <w:p w:rsidR="00D56661" w:rsidRDefault="00D56661" w:rsidP="00D56661">
      <w:pPr>
        <w:pStyle w:val="Paragraphedeliste"/>
        <w:rPr>
          <w:rFonts w:ascii="Berlin Sans FB" w:hAnsi="Berlin Sans FB"/>
          <w:lang w:eastAsia="fr-FR"/>
        </w:rPr>
      </w:pPr>
    </w:p>
    <w:p w:rsidR="00920E21" w:rsidRPr="00445423" w:rsidRDefault="00F329EA" w:rsidP="00445423">
      <w:pPr>
        <w:pStyle w:val="Paragraphedeliste"/>
        <w:rPr>
          <w:rFonts w:ascii="Berlin Sans FB" w:hAnsi="Berlin Sans FB"/>
          <w:lang w:eastAsia="fr-FR"/>
        </w:rPr>
      </w:pPr>
      <w:r>
        <w:rPr>
          <w:rFonts w:ascii="Berlin Sans FB" w:hAnsi="Berlin Sans FB"/>
          <w:noProof/>
          <w:lang w:eastAsia="fr-FR"/>
        </w:rPr>
        <w:pict>
          <v:rect id="Rectangle 7" o:spid="_x0000_s1026" style="position:absolute;left:0;text-align:left;margin-left:348pt;margin-top:.4pt;width:13.2pt;height:13.8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" filled="f" strokecolor="#385d8a" strokeweight="2pt">
            <w10:wrap anchorx="margin"/>
          </v:rect>
        </w:pict>
      </w:r>
      <w:r>
        <w:rPr>
          <w:rFonts w:ascii="Berlin Sans FB" w:hAnsi="Berlin Sans FB"/>
          <w:noProof/>
          <w:lang w:eastAsia="fr-FR"/>
        </w:rPr>
        <w:pict>
          <v:rect id="Rectangle 4" o:spid="_x0000_s1031" style="position:absolute;left:0;text-align:left;margin-left:246.9pt;margin-top:.65pt;width:13.2pt;height:13.8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" filled="f" strokecolor="#385d8a" strokeweight="2pt">
            <w10:wrap anchorx="margin"/>
          </v:rect>
        </w:pict>
      </w:r>
      <w:r>
        <w:rPr>
          <w:rFonts w:ascii="Berlin Sans FB" w:hAnsi="Berlin Sans FB"/>
          <w:noProof/>
          <w:lang w:eastAsia="fr-FR"/>
        </w:rPr>
        <w:pict>
          <v:rect id="Rectangle 3" o:spid="_x0000_s1030" style="position:absolute;left:0;text-align:left;margin-left:155.4pt;margin-top:.5pt;width:13.2pt;height:13.8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" filled="f" strokecolor="#385d8a" strokeweight="2pt">
            <w10:wrap anchorx="margin"/>
          </v:rect>
        </w:pict>
      </w:r>
      <w:r>
        <w:rPr>
          <w:rFonts w:ascii="Berlin Sans FB" w:hAnsi="Berlin Sans FB"/>
          <w:noProof/>
          <w:lang w:eastAsia="fr-FR"/>
        </w:rPr>
        <w:pict>
          <v:rect id="Rectangle 1" o:spid="_x0000_s1029" style="position:absolute;left:0;text-align:left;margin-left:17.4pt;margin-top:.85pt;width:13.2pt;height:13.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" filled="f" strokecolor="#243f60 [1604]" strokeweight="2pt">
            <w10:wrap anchorx="margin"/>
          </v:rect>
        </w:pict>
      </w:r>
      <w:r w:rsidR="00920E21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étition </w: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oisir</w: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andonnée</w:t>
      </w:r>
      <w:r w:rsidR="00707AF9">
        <w:rPr>
          <w:lang w:eastAsia="fr-FR"/>
        </w:rPr>
        <w:tab/>
      </w:r>
      <w:r w:rsidR="00445423">
        <w:rPr>
          <w:lang w:eastAsia="fr-FR"/>
        </w:rPr>
        <w:t xml:space="preserve"> Autres ……</w:t>
      </w:r>
    </w:p>
    <w:p w:rsidR="00445423" w:rsidRPr="00445423" w:rsidRDefault="00445423" w:rsidP="00445423">
      <w:pPr>
        <w:pStyle w:val="Paragraphedeliste"/>
        <w:rPr>
          <w:rFonts w:ascii="Berlin Sans FB" w:hAnsi="Berlin Sans FB"/>
          <w:lang w:eastAsia="fr-FR"/>
        </w:rPr>
      </w:pPr>
    </w:p>
    <w:p w:rsidR="00920E21" w:rsidRPr="00D56661" w:rsidRDefault="00920E21" w:rsidP="00920E21">
      <w:pPr>
        <w:pStyle w:val="Paragraphedeliste"/>
        <w:numPr>
          <w:ilvl w:val="0"/>
          <w:numId w:val="2"/>
        </w:numPr>
        <w:rPr>
          <w:rFonts w:ascii="Berlin Sans FB" w:hAnsi="Berlin Sans FB"/>
          <w:caps/>
          <w:lang w:eastAsia="fr-FR"/>
        </w:rPr>
      </w:pPr>
      <w:r w:rsidRPr="00920E21">
        <w:rPr>
          <w:rFonts w:ascii="Berlin Sans FB" w:hAnsi="Berlin Sans FB"/>
          <w:caps/>
          <w:lang w:eastAsia="fr-FR"/>
        </w:rPr>
        <w:t xml:space="preserve">Seriez-vous intéressé par des tenues du club </w:t>
      </w:r>
      <w:r w:rsidR="00707AF9">
        <w:rPr>
          <w:rFonts w:ascii="Berlin Sans FB" w:hAnsi="Berlin Sans FB"/>
          <w:caps/>
          <w:lang w:eastAsia="fr-FR"/>
        </w:rPr>
        <w:t xml:space="preserve">(si oui </w:t>
      </w:r>
      <w:r w:rsidRPr="00707AF9">
        <w:rPr>
          <w:rFonts w:ascii="Berlin Sans FB" w:hAnsi="Berlin Sans FB"/>
          <w:lang w:eastAsia="fr-FR"/>
        </w:rPr>
        <w:t xml:space="preserve">Précisez votre </w:t>
      </w:r>
      <w:r w:rsidR="00707AF9" w:rsidRPr="00707AF9">
        <w:rPr>
          <w:rFonts w:ascii="Berlin Sans FB" w:hAnsi="Berlin Sans FB"/>
          <w:lang w:eastAsia="fr-FR"/>
        </w:rPr>
        <w:t>taille</w:t>
      </w:r>
      <w:r w:rsidR="00707AF9" w:rsidRPr="00707AF9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</w:p>
    <w:p w:rsidR="00D56661" w:rsidRPr="00707AF9" w:rsidRDefault="00D56661" w:rsidP="00D56661">
      <w:pPr>
        <w:pStyle w:val="Paragraphedeliste"/>
        <w:rPr>
          <w:rFonts w:ascii="Berlin Sans FB" w:hAnsi="Berlin Sans FB"/>
          <w:caps/>
          <w:lang w:eastAsia="fr-FR"/>
        </w:rPr>
      </w:pPr>
    </w:p>
    <w:p w:rsidR="00707AF9" w:rsidRPr="00445423" w:rsidRDefault="00F329EA" w:rsidP="00445423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329EA">
        <w:rPr>
          <w:rFonts w:ascii="Berlin Sans FB" w:hAnsi="Berlin Sans FB"/>
          <w:noProof/>
          <w:lang w:eastAsia="fr-FR"/>
        </w:rPr>
        <w:pict>
          <v:rect id="Rectangle 6" o:spid="_x0000_s1028" style="position:absolute;left:0;text-align:left;margin-left:154.5pt;margin-top:.35pt;width:13.2pt;height:13.8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" filled="f" strokecolor="#385d8a" strokeweight="2pt">
            <w10:wrap anchorx="margin"/>
          </v:rect>
        </w:pict>
      </w:r>
      <w:r w:rsidRPr="00F329EA">
        <w:rPr>
          <w:rFonts w:ascii="Berlin Sans FB" w:hAnsi="Berlin Sans FB"/>
          <w:noProof/>
          <w:lang w:eastAsia="fr-FR"/>
        </w:rPr>
        <w:pict>
          <v:rect id="Rectangle 5" o:spid="_x0000_s1027" style="position:absolute;left:0;text-align:left;margin-left:16.2pt;margin-top:.3pt;width:13.2pt;height:13.8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" filled="f" strokecolor="#385d8a" strokeweight="2pt">
            <w10:wrap anchorx="margin"/>
          </v:rect>
        </w:pic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Hiver</w:t>
      </w:r>
      <w:r w:rsidR="00445423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45423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45423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Eté</w:t>
      </w:r>
      <w:r w:rsid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aille (haut / </w:t>
      </w:r>
      <w:r w:rsidR="00D56661">
        <w:rPr>
          <w:rFonts w:ascii="Times New Roman" w:eastAsia="Times New Roman" w:hAnsi="Times New Roman" w:cs="Times New Roman"/>
          <w:sz w:val="24"/>
          <w:szCs w:val="24"/>
          <w:lang w:eastAsia="fr-FR"/>
        </w:rPr>
        <w:t>bas)</w:t>
      </w:r>
      <w:r w:rsid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 : ….</w:t>
      </w:r>
    </w:p>
    <w:sectPr w:rsidR="00707AF9" w:rsidRPr="00445423" w:rsidSect="00D56661">
      <w:headerReference w:type="default" r:id="rId9"/>
      <w:footerReference w:type="default" r:id="rId10"/>
      <w:pgSz w:w="11906" w:h="16838"/>
      <w:pgMar w:top="1417" w:right="849" w:bottom="1417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4D" w:rsidRDefault="00DB284D" w:rsidP="00C27091">
      <w:pPr>
        <w:spacing w:after="0" w:line="240" w:lineRule="auto"/>
      </w:pPr>
      <w:r>
        <w:separator/>
      </w:r>
    </w:p>
  </w:endnote>
  <w:endnote w:type="continuationSeparator" w:id="1">
    <w:p w:rsidR="00DB284D" w:rsidRDefault="00DB284D" w:rsidP="00C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7A" w:rsidRPr="0016647A" w:rsidRDefault="00F329EA" w:rsidP="00ED060D">
    <w:pPr>
      <w:pStyle w:val="Pieddepage"/>
      <w:rPr>
        <w:rFonts w:ascii="Arial Black" w:hAnsi="Arial Black"/>
        <w:spacing w:val="320"/>
        <w:sz w:val="24"/>
        <w:szCs w:val="24"/>
      </w:rPr>
    </w:pPr>
    <w:hyperlink r:id="rId1" w:history="1">
      <w:r w:rsidR="00ED060D" w:rsidRPr="0016647A">
        <w:rPr>
          <w:rStyle w:val="Lienhypertexte"/>
          <w:rFonts w:ascii="Arial Black" w:hAnsi="Arial Black"/>
          <w:spacing w:val="320"/>
          <w:sz w:val="24"/>
          <w:szCs w:val="24"/>
          <w:u w:val="none"/>
        </w:rPr>
        <w:t>www.vcsalindres.com</w:t>
      </w:r>
    </w:hyperlink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ADRESSE VCSSP :1852 CHEMIN DE LA TRANSHUMANCE 30340 SALINDRES </w:t>
    </w:r>
    <w:r w:rsidR="001D18F2">
      <w:rPr>
        <w:rFonts w:ascii="Book Antiqua" w:hAnsi="Book Antiqua" w:cs="Times New Roman"/>
        <w:caps/>
        <w:spacing w:val="40"/>
        <w:sz w:val="16"/>
        <w:szCs w:val="16"/>
      </w:rPr>
      <w:tab/>
    </w:r>
    <w:r w:rsidRPr="0016647A">
      <w:rPr>
        <w:rFonts w:ascii="Book Antiqua" w:hAnsi="Book Antiqua" w:cs="Times New Roman"/>
        <w:caps/>
        <w:spacing w:val="40"/>
        <w:sz w:val="16"/>
        <w:szCs w:val="16"/>
      </w:rPr>
      <w:t>SIRET : 487 608 390 00026 – Déclaration jeunesse et sport W 301000870</w:t>
    </w:r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4D" w:rsidRDefault="00DB284D" w:rsidP="00C27091">
      <w:pPr>
        <w:spacing w:after="0" w:line="240" w:lineRule="auto"/>
      </w:pPr>
      <w:r>
        <w:separator/>
      </w:r>
    </w:p>
  </w:footnote>
  <w:footnote w:type="continuationSeparator" w:id="1">
    <w:p w:rsidR="00DB284D" w:rsidRDefault="00DB284D" w:rsidP="00C2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91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Vélo club Salindres St Privat</w:t>
    </w:r>
  </w:p>
  <w:p w:rsidR="00C27091" w:rsidRPr="00CC60C4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Saison 20</w:t>
    </w:r>
    <w:r w:rsidR="007B05EC">
      <w:rPr>
        <w:rFonts w:ascii="Arial" w:eastAsia="Times New Roman" w:hAnsi="Arial" w:cs="Arial"/>
        <w:b/>
        <w:sz w:val="36"/>
        <w:szCs w:val="36"/>
        <w:lang w:eastAsia="fr-FR"/>
      </w:rPr>
      <w:t>21– 2022</w:t>
    </w:r>
  </w:p>
  <w:p w:rsidR="00C27091" w:rsidRDefault="00C270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A0C"/>
    <w:multiLevelType w:val="hybridMultilevel"/>
    <w:tmpl w:val="7A2A058C"/>
    <w:lvl w:ilvl="0" w:tplc="040C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28231420"/>
    <w:multiLevelType w:val="hybridMultilevel"/>
    <w:tmpl w:val="94B8C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16A"/>
    <w:multiLevelType w:val="hybridMultilevel"/>
    <w:tmpl w:val="DFF43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0B2F"/>
    <w:multiLevelType w:val="hybridMultilevel"/>
    <w:tmpl w:val="6DC4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25821"/>
    <w:multiLevelType w:val="hybridMultilevel"/>
    <w:tmpl w:val="4A2E4BD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9A2838"/>
    <w:multiLevelType w:val="hybridMultilevel"/>
    <w:tmpl w:val="420C28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52167"/>
    <w:multiLevelType w:val="hybridMultilevel"/>
    <w:tmpl w:val="E3A23A38"/>
    <w:lvl w:ilvl="0" w:tplc="3B6617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3D25"/>
    <w:multiLevelType w:val="hybridMultilevel"/>
    <w:tmpl w:val="FD543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907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03B85"/>
    <w:rsid w:val="0001227F"/>
    <w:rsid w:val="00103B85"/>
    <w:rsid w:val="0016647A"/>
    <w:rsid w:val="001D18F2"/>
    <w:rsid w:val="00397215"/>
    <w:rsid w:val="003A3005"/>
    <w:rsid w:val="003C572C"/>
    <w:rsid w:val="00445423"/>
    <w:rsid w:val="004C1813"/>
    <w:rsid w:val="004F4B9B"/>
    <w:rsid w:val="0058263A"/>
    <w:rsid w:val="00663663"/>
    <w:rsid w:val="0070366D"/>
    <w:rsid w:val="00707AF9"/>
    <w:rsid w:val="007B05EC"/>
    <w:rsid w:val="007B64BC"/>
    <w:rsid w:val="007E35BB"/>
    <w:rsid w:val="0089463E"/>
    <w:rsid w:val="008A2E37"/>
    <w:rsid w:val="00920E21"/>
    <w:rsid w:val="00954464"/>
    <w:rsid w:val="00A91472"/>
    <w:rsid w:val="00A95379"/>
    <w:rsid w:val="00B16879"/>
    <w:rsid w:val="00BA1E4B"/>
    <w:rsid w:val="00BF266B"/>
    <w:rsid w:val="00C27091"/>
    <w:rsid w:val="00C43108"/>
    <w:rsid w:val="00CC60C4"/>
    <w:rsid w:val="00D56661"/>
    <w:rsid w:val="00DA6A50"/>
    <w:rsid w:val="00DB284D"/>
    <w:rsid w:val="00DB4D3F"/>
    <w:rsid w:val="00E73145"/>
    <w:rsid w:val="00E80ECF"/>
    <w:rsid w:val="00ED060D"/>
    <w:rsid w:val="00F329EA"/>
    <w:rsid w:val="00F32CD1"/>
    <w:rsid w:val="00F36A1D"/>
    <w:rsid w:val="00F756B8"/>
    <w:rsid w:val="00FE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63E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BF266B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091"/>
  </w:style>
  <w:style w:type="paragraph" w:styleId="Pieddepage">
    <w:name w:val="footer"/>
    <w:basedOn w:val="Normal"/>
    <w:link w:val="Pieddepag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091"/>
  </w:style>
  <w:style w:type="paragraph" w:styleId="Paragraphedeliste">
    <w:name w:val="List Paragraph"/>
    <w:basedOn w:val="Normal"/>
    <w:uiPriority w:val="34"/>
    <w:qFormat/>
    <w:rsid w:val="00C270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60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E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salindr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685-75C8-40CA-A20D-3BE010C3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sateur</cp:lastModifiedBy>
  <cp:revision>2</cp:revision>
  <cp:lastPrinted>2020-09-09T09:37:00Z</cp:lastPrinted>
  <dcterms:created xsi:type="dcterms:W3CDTF">2021-09-10T10:28:00Z</dcterms:created>
  <dcterms:modified xsi:type="dcterms:W3CDTF">2021-09-10T10:28:00Z</dcterms:modified>
</cp:coreProperties>
</file>